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9C6" w:rsidRPr="00535C71" w:rsidRDefault="000219C6" w:rsidP="00535C71">
      <w:pPr>
        <w:spacing w:line="360" w:lineRule="auto"/>
        <w:jc w:val="center"/>
        <w:rPr>
          <w:b/>
          <w:sz w:val="24"/>
        </w:rPr>
      </w:pPr>
      <w:r w:rsidRPr="00E77114">
        <w:rPr>
          <w:rFonts w:hint="eastAsia"/>
          <w:b/>
          <w:sz w:val="36"/>
          <w:szCs w:val="36"/>
        </w:rPr>
        <w:t>所购物品不作学校固定资产申请表</w:t>
      </w:r>
      <w:r w:rsidRPr="00E77114">
        <w:rPr>
          <w:rFonts w:hint="eastAsia"/>
          <w:b/>
          <w:szCs w:val="21"/>
        </w:rPr>
        <w:t xml:space="preserve"> </w:t>
      </w:r>
    </w:p>
    <w:p w:rsidR="000219C6" w:rsidRPr="002904ED" w:rsidRDefault="000219C6" w:rsidP="00535C71">
      <w:pPr>
        <w:spacing w:line="480" w:lineRule="auto"/>
        <w:jc w:val="center"/>
        <w:rPr>
          <w:b/>
          <w:szCs w:val="21"/>
          <w:u w:val="single"/>
        </w:rPr>
      </w:pPr>
      <w:r w:rsidRPr="00E77114">
        <w:rPr>
          <w:rFonts w:hint="eastAsia"/>
          <w:b/>
          <w:szCs w:val="21"/>
        </w:rPr>
        <w:t xml:space="preserve">                                              </w:t>
      </w:r>
      <w:r w:rsidRPr="00E77114">
        <w:rPr>
          <w:rFonts w:hint="eastAsia"/>
          <w:b/>
          <w:szCs w:val="21"/>
        </w:rPr>
        <w:t>编号：</w:t>
      </w:r>
      <w:r w:rsidR="00E77114" w:rsidRPr="002904ED">
        <w:rPr>
          <w:rFonts w:hint="eastAsia"/>
          <w:b/>
          <w:szCs w:val="21"/>
          <w:u w:val="single"/>
        </w:rPr>
        <w:t xml:space="preserve"> </w:t>
      </w:r>
      <w:r w:rsidR="002904ED">
        <w:rPr>
          <w:b/>
          <w:szCs w:val="21"/>
          <w:u w:val="single"/>
        </w:rPr>
        <w:t xml:space="preserve">  </w:t>
      </w:r>
      <w:r w:rsidR="00E77114" w:rsidRPr="002904ED">
        <w:rPr>
          <w:b/>
          <w:szCs w:val="21"/>
          <w:u w:val="single"/>
        </w:rPr>
        <w:t xml:space="preserve">  </w:t>
      </w:r>
      <w:r w:rsidR="002904ED" w:rsidRPr="002904ED">
        <w:rPr>
          <w:b/>
          <w:szCs w:val="21"/>
          <w:u w:val="single"/>
        </w:rPr>
        <w:t xml:space="preserve"> </w:t>
      </w:r>
      <w:r w:rsidR="002904ED">
        <w:rPr>
          <w:b/>
          <w:szCs w:val="21"/>
          <w:u w:val="single"/>
        </w:rPr>
        <w:t xml:space="preserve">   </w:t>
      </w:r>
      <w:r w:rsidR="00E77114" w:rsidRPr="002904ED">
        <w:rPr>
          <w:b/>
          <w:szCs w:val="21"/>
          <w:u w:val="single"/>
        </w:rPr>
        <w:t xml:space="preserve"> </w:t>
      </w:r>
      <w:r w:rsidR="002904ED" w:rsidRPr="002904ED">
        <w:rPr>
          <w:b/>
          <w:szCs w:val="21"/>
          <w:u w:val="single"/>
        </w:rPr>
        <w:t xml:space="preserve"> </w:t>
      </w:r>
      <w:r w:rsidR="002904ED">
        <w:rPr>
          <w:b/>
          <w:szCs w:val="21"/>
          <w:u w:val="single"/>
        </w:rPr>
        <w:t xml:space="preserve">    </w:t>
      </w:r>
      <w:r w:rsidR="002904ED" w:rsidRPr="002904ED">
        <w:rPr>
          <w:b/>
          <w:szCs w:val="21"/>
          <w:u w:val="single"/>
        </w:rPr>
        <w:t xml:space="preserve">   </w:t>
      </w:r>
      <w:r w:rsidR="00E77114" w:rsidRPr="002904ED">
        <w:rPr>
          <w:b/>
          <w:szCs w:val="21"/>
          <w:u w:val="single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3233"/>
        <w:gridCol w:w="1666"/>
        <w:gridCol w:w="2835"/>
      </w:tblGrid>
      <w:tr w:rsidR="000219C6" w:rsidRPr="00E77114" w:rsidTr="002904ED">
        <w:trPr>
          <w:trHeight w:val="69"/>
        </w:trPr>
        <w:tc>
          <w:tcPr>
            <w:tcW w:w="1764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物品名称</w:t>
            </w:r>
          </w:p>
        </w:tc>
        <w:tc>
          <w:tcPr>
            <w:tcW w:w="3233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jc w:val="left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合计金额（元）</w:t>
            </w:r>
          </w:p>
        </w:tc>
        <w:tc>
          <w:tcPr>
            <w:tcW w:w="2835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rPr>
                <w:rFonts w:ascii="等线 Light" w:eastAsia="等线 Light" w:hAnsi="等线 Light"/>
                <w:sz w:val="24"/>
              </w:rPr>
            </w:pPr>
          </w:p>
        </w:tc>
      </w:tr>
      <w:tr w:rsidR="000219C6" w:rsidRPr="00E77114" w:rsidTr="002904ED">
        <w:trPr>
          <w:trHeight w:val="487"/>
        </w:trPr>
        <w:tc>
          <w:tcPr>
            <w:tcW w:w="1764" w:type="dxa"/>
            <w:shd w:val="clear" w:color="auto" w:fill="auto"/>
          </w:tcPr>
          <w:p w:rsidR="000219C6" w:rsidRPr="00E77114" w:rsidRDefault="0035740D" w:rsidP="00535C71">
            <w:pPr>
              <w:spacing w:line="480" w:lineRule="auto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项目名称</w:t>
            </w:r>
          </w:p>
        </w:tc>
        <w:tc>
          <w:tcPr>
            <w:tcW w:w="3233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rPr>
                <w:sz w:val="24"/>
              </w:rPr>
            </w:pPr>
          </w:p>
        </w:tc>
        <w:tc>
          <w:tcPr>
            <w:tcW w:w="1666" w:type="dxa"/>
            <w:shd w:val="clear" w:color="auto" w:fill="auto"/>
          </w:tcPr>
          <w:p w:rsidR="000219C6" w:rsidRPr="00E77114" w:rsidRDefault="0035740D" w:rsidP="00535C71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经费卡号</w:t>
            </w:r>
          </w:p>
        </w:tc>
        <w:tc>
          <w:tcPr>
            <w:tcW w:w="2835" w:type="dxa"/>
            <w:shd w:val="clear" w:color="auto" w:fill="auto"/>
          </w:tcPr>
          <w:p w:rsidR="000219C6" w:rsidRPr="00E77114" w:rsidRDefault="000219C6" w:rsidP="00535C71">
            <w:pPr>
              <w:spacing w:line="480" w:lineRule="auto"/>
              <w:rPr>
                <w:rFonts w:ascii="等线 Light" w:eastAsia="等线 Light" w:hAnsi="等线 Light"/>
                <w:sz w:val="24"/>
              </w:rPr>
            </w:pPr>
            <w:r w:rsidRPr="00E77114">
              <w:rPr>
                <w:rFonts w:ascii="等线 Light" w:eastAsia="等线 Light" w:hAnsi="等线 Light" w:hint="eastAsia"/>
                <w:sz w:val="24"/>
              </w:rPr>
              <w:t xml:space="preserve"> </w:t>
            </w:r>
          </w:p>
        </w:tc>
      </w:tr>
      <w:tr w:rsidR="000219C6" w:rsidRPr="00E77114" w:rsidTr="00E75AD8">
        <w:trPr>
          <w:trHeight w:val="7948"/>
        </w:trPr>
        <w:tc>
          <w:tcPr>
            <w:tcW w:w="9498" w:type="dxa"/>
            <w:gridSpan w:val="4"/>
            <w:shd w:val="clear" w:color="auto" w:fill="auto"/>
          </w:tcPr>
          <w:p w:rsidR="000219C6" w:rsidRPr="00E77114" w:rsidRDefault="000219C6" w:rsidP="00F720C5">
            <w:pPr>
              <w:spacing w:line="360" w:lineRule="auto"/>
              <w:ind w:firstLine="420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所购物</w:t>
            </w:r>
            <w:proofErr w:type="gramStart"/>
            <w:r w:rsidRPr="00E77114">
              <w:rPr>
                <w:rFonts w:hint="eastAsia"/>
                <w:sz w:val="24"/>
              </w:rPr>
              <w:t>品申请</w:t>
            </w:r>
            <w:proofErr w:type="gramEnd"/>
            <w:r w:rsidRPr="00E77114">
              <w:rPr>
                <w:rFonts w:hint="eastAsia"/>
                <w:sz w:val="24"/>
              </w:rPr>
              <w:t>不作学校固定资产原因：</w:t>
            </w:r>
          </w:p>
          <w:p w:rsidR="000219C6" w:rsidRPr="00C42BFD" w:rsidRDefault="000219C6" w:rsidP="00F720C5">
            <w:pPr>
              <w:spacing w:line="360" w:lineRule="auto"/>
              <w:ind w:firstLineChars="150" w:firstLine="360"/>
              <w:rPr>
                <w:sz w:val="24"/>
                <w:u w:val="single"/>
              </w:rPr>
            </w:pPr>
            <w:r w:rsidRPr="00E77114">
              <w:rPr>
                <w:rFonts w:hint="eastAsia"/>
                <w:sz w:val="24"/>
              </w:rPr>
              <w:sym w:font="Wingdings" w:char="F06F"/>
            </w:r>
            <w:r w:rsidRPr="00E77114">
              <w:rPr>
                <w:rFonts w:hint="eastAsia"/>
                <w:sz w:val="24"/>
              </w:rPr>
              <w:t>用于破坏性试验，使用年限不足一年，具体原因</w:t>
            </w:r>
            <w:r w:rsidR="00C42BFD" w:rsidRPr="00C42BFD">
              <w:rPr>
                <w:rFonts w:hint="eastAsia"/>
                <w:sz w:val="24"/>
                <w:u w:val="single"/>
              </w:rPr>
              <w:t xml:space="preserve"> </w:t>
            </w:r>
            <w:r w:rsidR="00C42BFD" w:rsidRPr="00C42BFD">
              <w:rPr>
                <w:sz w:val="24"/>
                <w:u w:val="single"/>
              </w:rPr>
              <w:t xml:space="preserve">           </w:t>
            </w:r>
            <w:r w:rsidR="00C42BFD" w:rsidRPr="00C42BFD">
              <w:rPr>
                <w:rFonts w:hint="eastAsia"/>
                <w:sz w:val="24"/>
                <w:u w:val="single"/>
              </w:rPr>
              <w:t xml:space="preserve"> </w:t>
            </w:r>
            <w:r w:rsidR="00C42BFD" w:rsidRPr="00C42BFD">
              <w:rPr>
                <w:sz w:val="24"/>
                <w:u w:val="single"/>
              </w:rPr>
              <w:t xml:space="preserve">          </w:t>
            </w:r>
            <w:r w:rsidR="002904ED">
              <w:rPr>
                <w:sz w:val="24"/>
                <w:u w:val="single"/>
              </w:rPr>
              <w:t xml:space="preserve">     </w:t>
            </w:r>
            <w:r w:rsidR="00C42BFD" w:rsidRPr="00C42BFD">
              <w:rPr>
                <w:sz w:val="24"/>
                <w:u w:val="single"/>
              </w:rPr>
              <w:t xml:space="preserve">    </w:t>
            </w:r>
            <w:r w:rsidR="00C42BFD">
              <w:rPr>
                <w:sz w:val="24"/>
              </w:rPr>
              <w:t xml:space="preserve">            </w:t>
            </w:r>
          </w:p>
          <w:p w:rsidR="00C42BFD" w:rsidRDefault="00C42BFD" w:rsidP="00F720C5">
            <w:pPr>
              <w:spacing w:line="36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</w:t>
            </w:r>
            <w:r w:rsidR="007315D1">
              <w:rPr>
                <w:sz w:val="24"/>
                <w:u w:val="single"/>
              </w:rPr>
              <w:t xml:space="preserve"> </w:t>
            </w:r>
            <w:r w:rsidR="002904ED">
              <w:rPr>
                <w:sz w:val="24"/>
                <w:u w:val="single"/>
              </w:rPr>
              <w:t xml:space="preserve">     </w:t>
            </w:r>
          </w:p>
          <w:p w:rsidR="00943F75" w:rsidRDefault="00C42BFD" w:rsidP="00F720C5">
            <w:pPr>
              <w:spacing w:line="36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</w:t>
            </w:r>
            <w:r w:rsidR="007315D1">
              <w:rPr>
                <w:sz w:val="24"/>
                <w:u w:val="single"/>
              </w:rPr>
              <w:t xml:space="preserve"> </w:t>
            </w:r>
            <w:r w:rsidR="00073BF7">
              <w:rPr>
                <w:sz w:val="24"/>
                <w:u w:val="single"/>
              </w:rPr>
              <w:t xml:space="preserve"> </w:t>
            </w:r>
            <w:r w:rsidR="002904ED">
              <w:rPr>
                <w:sz w:val="24"/>
                <w:u w:val="single"/>
              </w:rPr>
              <w:t xml:space="preserve">   </w:t>
            </w:r>
            <w:r w:rsidR="00943F75">
              <w:rPr>
                <w:sz w:val="24"/>
                <w:u w:val="single"/>
              </w:rPr>
              <w:t xml:space="preserve"> </w:t>
            </w:r>
          </w:p>
          <w:p w:rsidR="000219C6" w:rsidRDefault="00943F75" w:rsidP="00F720C5">
            <w:pPr>
              <w:spacing w:line="36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     </w:t>
            </w:r>
            <w:r w:rsidR="002904ED">
              <w:rPr>
                <w:sz w:val="24"/>
                <w:u w:val="single"/>
              </w:rPr>
              <w:t xml:space="preserve"> </w:t>
            </w:r>
          </w:p>
          <w:p w:rsidR="000219C6" w:rsidRPr="00E77114" w:rsidRDefault="000219C6" w:rsidP="00F720C5">
            <w:pPr>
              <w:spacing w:line="360" w:lineRule="auto"/>
              <w:ind w:firstLineChars="150" w:firstLine="360"/>
              <w:rPr>
                <w:sz w:val="24"/>
                <w:u w:val="single"/>
              </w:rPr>
            </w:pPr>
            <w:r w:rsidRPr="00E77114">
              <w:rPr>
                <w:rFonts w:hint="eastAsia"/>
                <w:sz w:val="24"/>
              </w:rPr>
              <w:sym w:font="Wingdings" w:char="F06F"/>
            </w:r>
            <w:r w:rsidRPr="00E77114">
              <w:rPr>
                <w:rFonts w:hint="eastAsia"/>
                <w:sz w:val="24"/>
              </w:rPr>
              <w:t>属于易损耗类试验器件，使用年限不足一年，具体原因</w:t>
            </w:r>
            <w:r w:rsidRPr="00E77114">
              <w:rPr>
                <w:rFonts w:hint="eastAsia"/>
                <w:sz w:val="24"/>
                <w:u w:val="single"/>
              </w:rPr>
              <w:t xml:space="preserve">                                                     </w:t>
            </w:r>
            <w:r w:rsidRPr="00E77114">
              <w:rPr>
                <w:sz w:val="24"/>
                <w:u w:val="single"/>
              </w:rPr>
              <w:t xml:space="preserve">   </w:t>
            </w:r>
            <w:r w:rsidRPr="00E77114">
              <w:rPr>
                <w:rFonts w:hint="eastAsia"/>
                <w:sz w:val="24"/>
                <w:u w:val="single"/>
              </w:rPr>
              <w:t xml:space="preserve"> </w:t>
            </w:r>
          </w:p>
          <w:p w:rsidR="000219C6" w:rsidRPr="00E77114" w:rsidRDefault="000219C6" w:rsidP="00F720C5">
            <w:pPr>
              <w:spacing w:line="360" w:lineRule="auto"/>
              <w:rPr>
                <w:sz w:val="24"/>
                <w:u w:val="single"/>
              </w:rPr>
            </w:pPr>
            <w:r w:rsidRPr="00E77114">
              <w:rPr>
                <w:sz w:val="24"/>
                <w:u w:val="single"/>
              </w:rPr>
              <w:t xml:space="preserve">                                                                          </w:t>
            </w:r>
            <w:r w:rsidR="002904ED">
              <w:rPr>
                <w:sz w:val="24"/>
                <w:u w:val="single"/>
              </w:rPr>
              <w:t xml:space="preserve">    </w:t>
            </w:r>
          </w:p>
          <w:p w:rsidR="00C42BFD" w:rsidRDefault="000219C6" w:rsidP="00F720C5">
            <w:pPr>
              <w:spacing w:line="360" w:lineRule="auto"/>
              <w:rPr>
                <w:sz w:val="24"/>
                <w:u w:val="single"/>
              </w:rPr>
            </w:pPr>
            <w:r w:rsidRPr="00E77114">
              <w:rPr>
                <w:sz w:val="24"/>
                <w:u w:val="single"/>
              </w:rPr>
              <w:t xml:space="preserve">            </w:t>
            </w:r>
            <w:r w:rsidRPr="00E77114">
              <w:rPr>
                <w:rFonts w:hint="eastAsia"/>
                <w:sz w:val="24"/>
                <w:u w:val="single"/>
              </w:rPr>
              <w:t xml:space="preserve"> </w:t>
            </w:r>
            <w:r w:rsidRPr="00E77114">
              <w:rPr>
                <w:sz w:val="24"/>
                <w:u w:val="single"/>
              </w:rPr>
              <w:t xml:space="preserve">                                                            </w:t>
            </w:r>
            <w:r w:rsidRPr="00E77114">
              <w:rPr>
                <w:rFonts w:hint="eastAsia"/>
                <w:sz w:val="24"/>
                <w:u w:val="single"/>
              </w:rPr>
              <w:t xml:space="preserve"> </w:t>
            </w:r>
            <w:r w:rsidR="002904ED">
              <w:rPr>
                <w:sz w:val="24"/>
                <w:u w:val="single"/>
              </w:rPr>
              <w:t xml:space="preserve">    </w:t>
            </w:r>
          </w:p>
          <w:p w:rsidR="000219C6" w:rsidRPr="00E77114" w:rsidRDefault="00C42BFD" w:rsidP="00F720C5">
            <w:pPr>
              <w:spacing w:line="360" w:lineRule="auto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                                                                       </w:t>
            </w:r>
            <w:r w:rsidR="000219C6" w:rsidRPr="00E77114">
              <w:rPr>
                <w:rFonts w:hint="eastAsia"/>
                <w:sz w:val="24"/>
                <w:u w:val="single"/>
              </w:rPr>
              <w:t xml:space="preserve"> </w:t>
            </w:r>
            <w:r w:rsidR="007315D1">
              <w:rPr>
                <w:sz w:val="24"/>
                <w:u w:val="single"/>
              </w:rPr>
              <w:t xml:space="preserve"> </w:t>
            </w:r>
            <w:r w:rsidR="002904ED">
              <w:rPr>
                <w:sz w:val="24"/>
                <w:u w:val="single"/>
              </w:rPr>
              <w:t xml:space="preserve">    </w:t>
            </w:r>
          </w:p>
          <w:p w:rsidR="000219C6" w:rsidRPr="00E77114" w:rsidRDefault="000219C6" w:rsidP="00F720C5">
            <w:pPr>
              <w:spacing w:line="360" w:lineRule="auto"/>
              <w:ind w:firstLineChars="150" w:firstLine="360"/>
              <w:rPr>
                <w:sz w:val="22"/>
                <w:u w:val="single"/>
              </w:rPr>
            </w:pPr>
            <w:r w:rsidRPr="00E77114">
              <w:rPr>
                <w:rFonts w:hint="eastAsia"/>
                <w:sz w:val="24"/>
              </w:rPr>
              <w:sym w:font="Wingdings" w:char="F06F"/>
            </w:r>
            <w:r w:rsidRPr="00E77114">
              <w:rPr>
                <w:rFonts w:hint="eastAsia"/>
                <w:sz w:val="24"/>
              </w:rPr>
              <w:t>其他原因</w:t>
            </w:r>
            <w:r w:rsidRPr="00E77114">
              <w:rPr>
                <w:rFonts w:hint="eastAsia"/>
                <w:sz w:val="22"/>
                <w:u w:val="single"/>
              </w:rPr>
              <w:t xml:space="preserve">                                                </w:t>
            </w:r>
            <w:r w:rsidRPr="00E77114">
              <w:rPr>
                <w:sz w:val="22"/>
                <w:u w:val="single"/>
              </w:rPr>
              <w:t xml:space="preserve">              </w:t>
            </w:r>
            <w:r w:rsidRPr="00E77114">
              <w:rPr>
                <w:rFonts w:hint="eastAsia"/>
                <w:sz w:val="22"/>
                <w:u w:val="single"/>
              </w:rPr>
              <w:t xml:space="preserve">   </w:t>
            </w:r>
            <w:r w:rsidR="007315D1">
              <w:rPr>
                <w:sz w:val="22"/>
                <w:u w:val="single"/>
              </w:rPr>
              <w:t xml:space="preserve">  </w:t>
            </w:r>
            <w:r w:rsidR="002904ED">
              <w:rPr>
                <w:sz w:val="22"/>
                <w:u w:val="single"/>
              </w:rPr>
              <w:t xml:space="preserve">    </w:t>
            </w:r>
          </w:p>
          <w:p w:rsidR="00C42BFD" w:rsidRDefault="000219C6" w:rsidP="00F720C5">
            <w:pPr>
              <w:spacing w:line="360" w:lineRule="auto"/>
              <w:rPr>
                <w:sz w:val="22"/>
                <w:u w:val="single"/>
              </w:rPr>
            </w:pPr>
            <w:r w:rsidRPr="00E77114">
              <w:rPr>
                <w:sz w:val="22"/>
                <w:u w:val="single"/>
              </w:rPr>
              <w:t xml:space="preserve">                                                </w:t>
            </w:r>
            <w:r w:rsidR="00C42BFD">
              <w:rPr>
                <w:sz w:val="22"/>
                <w:u w:val="single"/>
              </w:rPr>
              <w:t xml:space="preserve">                          </w:t>
            </w:r>
            <w:r w:rsidRPr="00E77114">
              <w:rPr>
                <w:sz w:val="22"/>
                <w:u w:val="single"/>
              </w:rPr>
              <w:t xml:space="preserve">     </w:t>
            </w:r>
            <w:r w:rsidR="007315D1">
              <w:rPr>
                <w:sz w:val="22"/>
                <w:u w:val="single"/>
              </w:rPr>
              <w:t xml:space="preserve">  </w:t>
            </w:r>
            <w:r w:rsidR="002904ED">
              <w:rPr>
                <w:sz w:val="22"/>
                <w:u w:val="single"/>
              </w:rPr>
              <w:t xml:space="preserve">    </w:t>
            </w:r>
          </w:p>
          <w:p w:rsidR="00C42BFD" w:rsidRPr="00C42BFD" w:rsidRDefault="000219C6" w:rsidP="00F720C5">
            <w:pPr>
              <w:spacing w:line="360" w:lineRule="auto"/>
              <w:rPr>
                <w:rFonts w:hint="eastAsia"/>
                <w:sz w:val="22"/>
                <w:u w:val="single"/>
              </w:rPr>
            </w:pPr>
            <w:r w:rsidRPr="00E77114">
              <w:rPr>
                <w:sz w:val="22"/>
                <w:u w:val="single"/>
              </w:rPr>
              <w:t xml:space="preserve">                      </w:t>
            </w:r>
            <w:r w:rsidRPr="00E77114">
              <w:rPr>
                <w:rFonts w:hint="eastAsia"/>
                <w:sz w:val="22"/>
                <w:u w:val="single"/>
              </w:rPr>
              <w:t xml:space="preserve">         </w:t>
            </w:r>
            <w:r w:rsidR="00C42BFD">
              <w:rPr>
                <w:sz w:val="22"/>
                <w:u w:val="single"/>
              </w:rPr>
              <w:t xml:space="preserve">                                            </w:t>
            </w:r>
            <w:r w:rsidRPr="00E77114">
              <w:rPr>
                <w:rFonts w:hint="eastAsia"/>
                <w:sz w:val="22"/>
                <w:u w:val="single"/>
              </w:rPr>
              <w:t xml:space="preserve">    </w:t>
            </w:r>
            <w:r w:rsidR="00C42BFD">
              <w:rPr>
                <w:sz w:val="22"/>
                <w:u w:val="single"/>
              </w:rPr>
              <w:t xml:space="preserve"> </w:t>
            </w:r>
            <w:r w:rsidR="00073BF7">
              <w:rPr>
                <w:sz w:val="22"/>
                <w:u w:val="single"/>
              </w:rPr>
              <w:t xml:space="preserve"> </w:t>
            </w:r>
            <w:r w:rsidR="002904ED">
              <w:rPr>
                <w:sz w:val="22"/>
                <w:u w:val="single"/>
              </w:rPr>
              <w:t xml:space="preserve">    </w:t>
            </w:r>
          </w:p>
          <w:p w:rsidR="000219C6" w:rsidRPr="00E77114" w:rsidRDefault="000219C6" w:rsidP="00F720C5">
            <w:pPr>
              <w:spacing w:line="360" w:lineRule="auto"/>
              <w:rPr>
                <w:b/>
                <w:sz w:val="24"/>
              </w:rPr>
            </w:pPr>
            <w:r w:rsidRPr="00E77114">
              <w:rPr>
                <w:rFonts w:hint="eastAsia"/>
                <w:sz w:val="18"/>
                <w:szCs w:val="18"/>
              </w:rPr>
              <w:t xml:space="preserve">     </w:t>
            </w:r>
            <w:r w:rsidRPr="00E77114">
              <w:rPr>
                <w:rFonts w:hint="eastAsia"/>
                <w:b/>
                <w:sz w:val="24"/>
              </w:rPr>
              <w:t>附件：佐证材料（物品照片等）</w:t>
            </w:r>
          </w:p>
          <w:p w:rsidR="000219C6" w:rsidRPr="00E77114" w:rsidRDefault="000219C6" w:rsidP="00F720C5">
            <w:pPr>
              <w:spacing w:line="360" w:lineRule="auto"/>
              <w:ind w:firstLineChars="200" w:firstLine="482"/>
              <w:rPr>
                <w:b/>
                <w:i/>
                <w:sz w:val="24"/>
              </w:rPr>
            </w:pPr>
            <w:r w:rsidRPr="00E77114">
              <w:rPr>
                <w:rFonts w:hint="eastAsia"/>
                <w:b/>
                <w:i/>
                <w:sz w:val="24"/>
              </w:rPr>
              <w:t>本人承诺上述情况属实，如有不实之处造成国有资产流失，本人愿承担相应责任。</w:t>
            </w:r>
          </w:p>
          <w:p w:rsidR="00E75AD8" w:rsidRDefault="000219C6" w:rsidP="00E75AD8">
            <w:pPr>
              <w:spacing w:line="480" w:lineRule="auto"/>
              <w:ind w:firstLineChars="900" w:firstLine="2160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项目负责人：</w:t>
            </w:r>
          </w:p>
          <w:p w:rsidR="000219C6" w:rsidRPr="00E77114" w:rsidRDefault="000219C6" w:rsidP="00E75AD8">
            <w:pPr>
              <w:spacing w:line="480" w:lineRule="auto"/>
              <w:ind w:firstLineChars="900" w:firstLine="2160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经办人及联系电话：</w:t>
            </w:r>
          </w:p>
        </w:tc>
      </w:tr>
      <w:tr w:rsidR="000219C6" w:rsidRPr="00E77114" w:rsidTr="002D35F2">
        <w:trPr>
          <w:trHeight w:val="2193"/>
        </w:trPr>
        <w:tc>
          <w:tcPr>
            <w:tcW w:w="9498" w:type="dxa"/>
            <w:gridSpan w:val="4"/>
            <w:shd w:val="clear" w:color="auto" w:fill="auto"/>
          </w:tcPr>
          <w:p w:rsidR="000219C6" w:rsidRPr="00E77114" w:rsidRDefault="000219C6" w:rsidP="00644180">
            <w:pPr>
              <w:spacing w:line="480" w:lineRule="auto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申请单位领导意见：</w:t>
            </w:r>
            <w:r w:rsidRPr="00E77114">
              <w:rPr>
                <w:rFonts w:hint="eastAsia"/>
                <w:sz w:val="24"/>
              </w:rPr>
              <w:t xml:space="preserve"> </w:t>
            </w:r>
          </w:p>
          <w:p w:rsidR="00E75AD8" w:rsidRDefault="00D9326B" w:rsidP="00644180">
            <w:pPr>
              <w:spacing w:line="480" w:lineRule="auto"/>
              <w:ind w:firstLine="420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 xml:space="preserve"> </w:t>
            </w:r>
            <w:r w:rsidRPr="00E77114">
              <w:rPr>
                <w:sz w:val="24"/>
              </w:rPr>
              <w:t xml:space="preserve">            </w:t>
            </w:r>
            <w:r w:rsidR="00644180">
              <w:rPr>
                <w:sz w:val="24"/>
              </w:rPr>
              <w:t xml:space="preserve"> </w:t>
            </w:r>
          </w:p>
          <w:p w:rsidR="00D9326B" w:rsidRPr="00E77114" w:rsidRDefault="00644180" w:rsidP="00E75AD8">
            <w:pPr>
              <w:spacing w:line="480" w:lineRule="auto"/>
              <w:ind w:firstLineChars="900" w:firstLine="216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9326B" w:rsidRPr="00E77114">
              <w:rPr>
                <w:rFonts w:hint="eastAsia"/>
                <w:sz w:val="24"/>
              </w:rPr>
              <w:t>签字（章）：</w:t>
            </w:r>
            <w:r w:rsidR="00D9326B" w:rsidRPr="00E77114">
              <w:rPr>
                <w:rFonts w:hint="eastAsia"/>
                <w:sz w:val="24"/>
              </w:rPr>
              <w:t xml:space="preserve"> </w:t>
            </w:r>
            <w:r w:rsidR="00D9326B" w:rsidRPr="00E77114">
              <w:rPr>
                <w:sz w:val="24"/>
              </w:rPr>
              <w:t xml:space="preserve">              </w:t>
            </w:r>
            <w:r w:rsidR="00D9326B" w:rsidRPr="00E77114">
              <w:rPr>
                <w:rFonts w:hint="eastAsia"/>
                <w:sz w:val="24"/>
              </w:rPr>
              <w:t>单位公章：</w:t>
            </w:r>
          </w:p>
        </w:tc>
      </w:tr>
      <w:tr w:rsidR="000219C6" w:rsidRPr="00E63EB2" w:rsidTr="007722D1">
        <w:trPr>
          <w:trHeight w:val="2196"/>
        </w:trPr>
        <w:tc>
          <w:tcPr>
            <w:tcW w:w="9498" w:type="dxa"/>
            <w:gridSpan w:val="4"/>
            <w:shd w:val="clear" w:color="auto" w:fill="auto"/>
          </w:tcPr>
          <w:p w:rsidR="00C42BFD" w:rsidRDefault="000219C6" w:rsidP="00644180">
            <w:pPr>
              <w:spacing w:line="480" w:lineRule="auto"/>
              <w:rPr>
                <w:sz w:val="24"/>
              </w:rPr>
            </w:pPr>
            <w:r w:rsidRPr="00E77114">
              <w:rPr>
                <w:rFonts w:hint="eastAsia"/>
                <w:sz w:val="24"/>
              </w:rPr>
              <w:t>国有资产管理处意见：</w:t>
            </w:r>
          </w:p>
          <w:p w:rsidR="00E75AD8" w:rsidRDefault="00E75AD8" w:rsidP="00644180">
            <w:pPr>
              <w:spacing w:line="480" w:lineRule="auto"/>
              <w:rPr>
                <w:rFonts w:hint="eastAsia"/>
                <w:sz w:val="24"/>
              </w:rPr>
            </w:pPr>
          </w:p>
          <w:p w:rsidR="00D9326B" w:rsidRPr="00306AEF" w:rsidRDefault="00D9326B" w:rsidP="00644180">
            <w:pPr>
              <w:spacing w:line="480" w:lineRule="auto"/>
              <w:rPr>
                <w:sz w:val="24"/>
              </w:rPr>
            </w:pPr>
            <w:r w:rsidRPr="00E77114">
              <w:rPr>
                <w:sz w:val="24"/>
              </w:rPr>
              <w:t xml:space="preserve"> </w:t>
            </w:r>
            <w:r w:rsidRPr="00E77114">
              <w:rPr>
                <w:rFonts w:hint="eastAsia"/>
                <w:sz w:val="24"/>
              </w:rPr>
              <w:t xml:space="preserve"> </w:t>
            </w:r>
            <w:r w:rsidRPr="00E77114">
              <w:rPr>
                <w:sz w:val="24"/>
              </w:rPr>
              <w:t xml:space="preserve">            </w:t>
            </w:r>
            <w:r w:rsidR="002904ED">
              <w:rPr>
                <w:sz w:val="24"/>
              </w:rPr>
              <w:t xml:space="preserve">   </w:t>
            </w:r>
            <w:r w:rsidR="00644180">
              <w:rPr>
                <w:sz w:val="24"/>
              </w:rPr>
              <w:t xml:space="preserve"> </w:t>
            </w:r>
            <w:r w:rsidR="00E75AD8">
              <w:rPr>
                <w:sz w:val="24"/>
              </w:rPr>
              <w:t xml:space="preserve"> </w:t>
            </w:r>
            <w:r w:rsidRPr="00E77114">
              <w:rPr>
                <w:rFonts w:hint="eastAsia"/>
                <w:sz w:val="24"/>
              </w:rPr>
              <w:t>签字（章）：</w:t>
            </w:r>
            <w:r w:rsidRPr="00E77114">
              <w:rPr>
                <w:rFonts w:hint="eastAsia"/>
                <w:sz w:val="24"/>
              </w:rPr>
              <w:t xml:space="preserve"> </w:t>
            </w:r>
            <w:r w:rsidRPr="00E77114">
              <w:rPr>
                <w:sz w:val="24"/>
              </w:rPr>
              <w:t xml:space="preserve">              </w:t>
            </w:r>
            <w:r w:rsidRPr="00E77114">
              <w:rPr>
                <w:rFonts w:hint="eastAsia"/>
                <w:sz w:val="24"/>
              </w:rPr>
              <w:t>单位公章：</w:t>
            </w:r>
          </w:p>
        </w:tc>
      </w:tr>
    </w:tbl>
    <w:p w:rsidR="00E75AD8" w:rsidRPr="00AC2514" w:rsidRDefault="00E75AD8" w:rsidP="00AC2514">
      <w:pPr>
        <w:spacing w:line="240" w:lineRule="exact"/>
        <w:rPr>
          <w:rFonts w:ascii="仿宋_GB2312" w:eastAsia="仿宋_GB2312" w:hAnsi="宋体" w:hint="eastAsia"/>
          <w:szCs w:val="21"/>
        </w:rPr>
      </w:pPr>
      <w:bookmarkStart w:id="0" w:name="_GoBack"/>
      <w:bookmarkEnd w:id="0"/>
    </w:p>
    <w:sectPr w:rsidR="00E75AD8" w:rsidRPr="00AC2514" w:rsidSect="00E75AD8">
      <w:headerReference w:type="default" r:id="rId9"/>
      <w:footerReference w:type="even" r:id="rId10"/>
      <w:pgSz w:w="11906" w:h="16838" w:code="9"/>
      <w:pgMar w:top="1134" w:right="1588" w:bottom="567" w:left="1588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F0C" w:rsidRDefault="00417F0C">
      <w:r>
        <w:separator/>
      </w:r>
    </w:p>
  </w:endnote>
  <w:endnote w:type="continuationSeparator" w:id="0">
    <w:p w:rsidR="00417F0C" w:rsidRDefault="0041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46" w:rsidRDefault="005E5DE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046" w:rsidRDefault="00975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F0C" w:rsidRDefault="00417F0C">
      <w:r>
        <w:separator/>
      </w:r>
    </w:p>
  </w:footnote>
  <w:footnote w:type="continuationSeparator" w:id="0">
    <w:p w:rsidR="00417F0C" w:rsidRDefault="0041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046" w:rsidRDefault="0097504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F5A455"/>
    <w:multiLevelType w:val="singleLevel"/>
    <w:tmpl w:val="BFF5A45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94"/>
    <w:rsid w:val="00000F09"/>
    <w:rsid w:val="00015713"/>
    <w:rsid w:val="000159A2"/>
    <w:rsid w:val="000219C6"/>
    <w:rsid w:val="00022BFB"/>
    <w:rsid w:val="00024CCE"/>
    <w:rsid w:val="00032607"/>
    <w:rsid w:val="0003461A"/>
    <w:rsid w:val="00040144"/>
    <w:rsid w:val="00040590"/>
    <w:rsid w:val="0005287E"/>
    <w:rsid w:val="000568BB"/>
    <w:rsid w:val="00060245"/>
    <w:rsid w:val="0006276F"/>
    <w:rsid w:val="000638A2"/>
    <w:rsid w:val="00073BF7"/>
    <w:rsid w:val="000765B9"/>
    <w:rsid w:val="00080704"/>
    <w:rsid w:val="000811AB"/>
    <w:rsid w:val="00086C61"/>
    <w:rsid w:val="000931EA"/>
    <w:rsid w:val="00093D45"/>
    <w:rsid w:val="000A49FE"/>
    <w:rsid w:val="000A7A12"/>
    <w:rsid w:val="000B2471"/>
    <w:rsid w:val="000B2ABD"/>
    <w:rsid w:val="000C4BFE"/>
    <w:rsid w:val="000D0258"/>
    <w:rsid w:val="000D1208"/>
    <w:rsid w:val="000D2153"/>
    <w:rsid w:val="000E0EF5"/>
    <w:rsid w:val="000F0D84"/>
    <w:rsid w:val="00103AFC"/>
    <w:rsid w:val="00107A04"/>
    <w:rsid w:val="00112BBA"/>
    <w:rsid w:val="00114A6E"/>
    <w:rsid w:val="00116688"/>
    <w:rsid w:val="001222AF"/>
    <w:rsid w:val="00125343"/>
    <w:rsid w:val="001407F3"/>
    <w:rsid w:val="001465BB"/>
    <w:rsid w:val="0015176C"/>
    <w:rsid w:val="0015286E"/>
    <w:rsid w:val="00154D46"/>
    <w:rsid w:val="00161075"/>
    <w:rsid w:val="00172A27"/>
    <w:rsid w:val="001749A3"/>
    <w:rsid w:val="001B063F"/>
    <w:rsid w:val="001C0D5D"/>
    <w:rsid w:val="001C1644"/>
    <w:rsid w:val="001C4B6F"/>
    <w:rsid w:val="001D4798"/>
    <w:rsid w:val="001D6CA4"/>
    <w:rsid w:val="001E6EA5"/>
    <w:rsid w:val="001F0937"/>
    <w:rsid w:val="001F1A0C"/>
    <w:rsid w:val="001F3E12"/>
    <w:rsid w:val="001F5F85"/>
    <w:rsid w:val="00203BA6"/>
    <w:rsid w:val="00206473"/>
    <w:rsid w:val="00210BF9"/>
    <w:rsid w:val="002378F6"/>
    <w:rsid w:val="00251ECC"/>
    <w:rsid w:val="00257601"/>
    <w:rsid w:val="0026086B"/>
    <w:rsid w:val="002703F6"/>
    <w:rsid w:val="00270BBC"/>
    <w:rsid w:val="00280C83"/>
    <w:rsid w:val="002850C8"/>
    <w:rsid w:val="00285A31"/>
    <w:rsid w:val="002904ED"/>
    <w:rsid w:val="00296ACF"/>
    <w:rsid w:val="002A6BB5"/>
    <w:rsid w:val="002B3302"/>
    <w:rsid w:val="002B5320"/>
    <w:rsid w:val="002C3502"/>
    <w:rsid w:val="002C7064"/>
    <w:rsid w:val="002D35F2"/>
    <w:rsid w:val="002D52C5"/>
    <w:rsid w:val="002E0873"/>
    <w:rsid w:val="002E21B4"/>
    <w:rsid w:val="002F00DE"/>
    <w:rsid w:val="002F56B8"/>
    <w:rsid w:val="002F6943"/>
    <w:rsid w:val="00317311"/>
    <w:rsid w:val="003212B0"/>
    <w:rsid w:val="003222AE"/>
    <w:rsid w:val="003232C3"/>
    <w:rsid w:val="00341A71"/>
    <w:rsid w:val="00346544"/>
    <w:rsid w:val="00351620"/>
    <w:rsid w:val="00353545"/>
    <w:rsid w:val="0035740D"/>
    <w:rsid w:val="00361B44"/>
    <w:rsid w:val="003670E5"/>
    <w:rsid w:val="0037372B"/>
    <w:rsid w:val="00384A24"/>
    <w:rsid w:val="00390F47"/>
    <w:rsid w:val="003A2160"/>
    <w:rsid w:val="003A3D29"/>
    <w:rsid w:val="003B29C7"/>
    <w:rsid w:val="003C62BD"/>
    <w:rsid w:val="003D2659"/>
    <w:rsid w:val="003D37C3"/>
    <w:rsid w:val="003D42B2"/>
    <w:rsid w:val="003D5C5F"/>
    <w:rsid w:val="003E0ACE"/>
    <w:rsid w:val="003E4A9A"/>
    <w:rsid w:val="003F05C6"/>
    <w:rsid w:val="003F5595"/>
    <w:rsid w:val="00412FF6"/>
    <w:rsid w:val="004139AE"/>
    <w:rsid w:val="00417F0C"/>
    <w:rsid w:val="004323BA"/>
    <w:rsid w:val="004442A0"/>
    <w:rsid w:val="00451056"/>
    <w:rsid w:val="00452B92"/>
    <w:rsid w:val="0048487D"/>
    <w:rsid w:val="00492259"/>
    <w:rsid w:val="0049638C"/>
    <w:rsid w:val="004A527F"/>
    <w:rsid w:val="004B34E6"/>
    <w:rsid w:val="004B4D96"/>
    <w:rsid w:val="004C2E85"/>
    <w:rsid w:val="004D2120"/>
    <w:rsid w:val="004D5708"/>
    <w:rsid w:val="004D609C"/>
    <w:rsid w:val="004D6F55"/>
    <w:rsid w:val="004F46B6"/>
    <w:rsid w:val="004F4E17"/>
    <w:rsid w:val="00503A66"/>
    <w:rsid w:val="00513904"/>
    <w:rsid w:val="00514E4B"/>
    <w:rsid w:val="0052215B"/>
    <w:rsid w:val="00523DE3"/>
    <w:rsid w:val="005330BC"/>
    <w:rsid w:val="00535848"/>
    <w:rsid w:val="00535C71"/>
    <w:rsid w:val="00546987"/>
    <w:rsid w:val="00550312"/>
    <w:rsid w:val="00552906"/>
    <w:rsid w:val="005619C0"/>
    <w:rsid w:val="00566983"/>
    <w:rsid w:val="005745E2"/>
    <w:rsid w:val="00574624"/>
    <w:rsid w:val="005746AD"/>
    <w:rsid w:val="00580D24"/>
    <w:rsid w:val="00584609"/>
    <w:rsid w:val="0059010A"/>
    <w:rsid w:val="005A3CAC"/>
    <w:rsid w:val="005C0B3B"/>
    <w:rsid w:val="005C2209"/>
    <w:rsid w:val="005C32A8"/>
    <w:rsid w:val="005D337D"/>
    <w:rsid w:val="005D46DC"/>
    <w:rsid w:val="005D4E2A"/>
    <w:rsid w:val="005D5FEF"/>
    <w:rsid w:val="005D702A"/>
    <w:rsid w:val="005E3232"/>
    <w:rsid w:val="005E5DE2"/>
    <w:rsid w:val="005E74EC"/>
    <w:rsid w:val="005F3BF6"/>
    <w:rsid w:val="00617ED2"/>
    <w:rsid w:val="00623FBC"/>
    <w:rsid w:val="00627C9C"/>
    <w:rsid w:val="00644180"/>
    <w:rsid w:val="00645C11"/>
    <w:rsid w:val="0066204C"/>
    <w:rsid w:val="00664BE7"/>
    <w:rsid w:val="00666F17"/>
    <w:rsid w:val="0066776E"/>
    <w:rsid w:val="0067265C"/>
    <w:rsid w:val="00674B10"/>
    <w:rsid w:val="0067575C"/>
    <w:rsid w:val="0067635C"/>
    <w:rsid w:val="006778A2"/>
    <w:rsid w:val="00677B03"/>
    <w:rsid w:val="006812C4"/>
    <w:rsid w:val="006A12C1"/>
    <w:rsid w:val="006B6920"/>
    <w:rsid w:val="006C2CFE"/>
    <w:rsid w:val="006C35B9"/>
    <w:rsid w:val="006C47DE"/>
    <w:rsid w:val="006D35CD"/>
    <w:rsid w:val="006E2CB4"/>
    <w:rsid w:val="006F7BC0"/>
    <w:rsid w:val="00724489"/>
    <w:rsid w:val="00725C69"/>
    <w:rsid w:val="0072652B"/>
    <w:rsid w:val="00726947"/>
    <w:rsid w:val="007279D8"/>
    <w:rsid w:val="007315D1"/>
    <w:rsid w:val="007408DA"/>
    <w:rsid w:val="00746F62"/>
    <w:rsid w:val="00747625"/>
    <w:rsid w:val="00751433"/>
    <w:rsid w:val="00752D25"/>
    <w:rsid w:val="00757141"/>
    <w:rsid w:val="00757D24"/>
    <w:rsid w:val="00760334"/>
    <w:rsid w:val="00760A8D"/>
    <w:rsid w:val="007634A9"/>
    <w:rsid w:val="00764AEF"/>
    <w:rsid w:val="0076615A"/>
    <w:rsid w:val="007722D1"/>
    <w:rsid w:val="00772A9E"/>
    <w:rsid w:val="00773979"/>
    <w:rsid w:val="00776C46"/>
    <w:rsid w:val="00777548"/>
    <w:rsid w:val="00777AA7"/>
    <w:rsid w:val="00777D3F"/>
    <w:rsid w:val="00783293"/>
    <w:rsid w:val="007A558E"/>
    <w:rsid w:val="007C02C2"/>
    <w:rsid w:val="007D235D"/>
    <w:rsid w:val="007E574C"/>
    <w:rsid w:val="007E7497"/>
    <w:rsid w:val="007F1D2B"/>
    <w:rsid w:val="007F28FD"/>
    <w:rsid w:val="007F4718"/>
    <w:rsid w:val="00801BA7"/>
    <w:rsid w:val="008036A8"/>
    <w:rsid w:val="0080632E"/>
    <w:rsid w:val="00806866"/>
    <w:rsid w:val="00811441"/>
    <w:rsid w:val="00813DEF"/>
    <w:rsid w:val="008164A6"/>
    <w:rsid w:val="00832FB2"/>
    <w:rsid w:val="008370E6"/>
    <w:rsid w:val="00837D10"/>
    <w:rsid w:val="008408C4"/>
    <w:rsid w:val="0084333A"/>
    <w:rsid w:val="00847468"/>
    <w:rsid w:val="0085027F"/>
    <w:rsid w:val="008572FC"/>
    <w:rsid w:val="008575CF"/>
    <w:rsid w:val="00884FAD"/>
    <w:rsid w:val="00891683"/>
    <w:rsid w:val="008B0BAD"/>
    <w:rsid w:val="008B599B"/>
    <w:rsid w:val="008B7A74"/>
    <w:rsid w:val="008C1B2A"/>
    <w:rsid w:val="008C4D39"/>
    <w:rsid w:val="008C6B2E"/>
    <w:rsid w:val="008C6C64"/>
    <w:rsid w:val="008D0C94"/>
    <w:rsid w:val="008D13D1"/>
    <w:rsid w:val="008D1BA3"/>
    <w:rsid w:val="008D1CE2"/>
    <w:rsid w:val="008D5F81"/>
    <w:rsid w:val="008E1652"/>
    <w:rsid w:val="008E3803"/>
    <w:rsid w:val="008E6926"/>
    <w:rsid w:val="008F2916"/>
    <w:rsid w:val="008F56ED"/>
    <w:rsid w:val="008F5A31"/>
    <w:rsid w:val="0090187B"/>
    <w:rsid w:val="00907403"/>
    <w:rsid w:val="00915BD5"/>
    <w:rsid w:val="00920A4C"/>
    <w:rsid w:val="00940983"/>
    <w:rsid w:val="009431CF"/>
    <w:rsid w:val="00943F75"/>
    <w:rsid w:val="0094499B"/>
    <w:rsid w:val="00944C8F"/>
    <w:rsid w:val="009516BE"/>
    <w:rsid w:val="00975046"/>
    <w:rsid w:val="00982DC5"/>
    <w:rsid w:val="009830AC"/>
    <w:rsid w:val="00994942"/>
    <w:rsid w:val="00995BCC"/>
    <w:rsid w:val="009A66B2"/>
    <w:rsid w:val="009B01AF"/>
    <w:rsid w:val="009B1CE9"/>
    <w:rsid w:val="009E76F2"/>
    <w:rsid w:val="009E7B8A"/>
    <w:rsid w:val="009F18E5"/>
    <w:rsid w:val="009F513C"/>
    <w:rsid w:val="009F577B"/>
    <w:rsid w:val="00A06756"/>
    <w:rsid w:val="00A12557"/>
    <w:rsid w:val="00A12C34"/>
    <w:rsid w:val="00A13ADE"/>
    <w:rsid w:val="00A159E7"/>
    <w:rsid w:val="00A200A3"/>
    <w:rsid w:val="00A23B81"/>
    <w:rsid w:val="00A251E7"/>
    <w:rsid w:val="00A2588A"/>
    <w:rsid w:val="00A34F6B"/>
    <w:rsid w:val="00A42FBA"/>
    <w:rsid w:val="00A43B53"/>
    <w:rsid w:val="00A44586"/>
    <w:rsid w:val="00A459EC"/>
    <w:rsid w:val="00A529B4"/>
    <w:rsid w:val="00A54B01"/>
    <w:rsid w:val="00A65922"/>
    <w:rsid w:val="00A70734"/>
    <w:rsid w:val="00A84730"/>
    <w:rsid w:val="00A84FAD"/>
    <w:rsid w:val="00A87344"/>
    <w:rsid w:val="00AA1060"/>
    <w:rsid w:val="00AA1B46"/>
    <w:rsid w:val="00AB4EDE"/>
    <w:rsid w:val="00AB6770"/>
    <w:rsid w:val="00AC2514"/>
    <w:rsid w:val="00AD149F"/>
    <w:rsid w:val="00AE3402"/>
    <w:rsid w:val="00AE54D2"/>
    <w:rsid w:val="00AF26B8"/>
    <w:rsid w:val="00B0255F"/>
    <w:rsid w:val="00B0596D"/>
    <w:rsid w:val="00B25783"/>
    <w:rsid w:val="00B33DE6"/>
    <w:rsid w:val="00B3576A"/>
    <w:rsid w:val="00B452BC"/>
    <w:rsid w:val="00B50BFF"/>
    <w:rsid w:val="00B5550C"/>
    <w:rsid w:val="00B63930"/>
    <w:rsid w:val="00B674A1"/>
    <w:rsid w:val="00B772ED"/>
    <w:rsid w:val="00B84938"/>
    <w:rsid w:val="00B90265"/>
    <w:rsid w:val="00B90B39"/>
    <w:rsid w:val="00B91FB1"/>
    <w:rsid w:val="00B9373B"/>
    <w:rsid w:val="00B94473"/>
    <w:rsid w:val="00B94F5A"/>
    <w:rsid w:val="00BB3C57"/>
    <w:rsid w:val="00BC0F85"/>
    <w:rsid w:val="00BC5B5B"/>
    <w:rsid w:val="00BF1D07"/>
    <w:rsid w:val="00C04DAD"/>
    <w:rsid w:val="00C14548"/>
    <w:rsid w:val="00C213F5"/>
    <w:rsid w:val="00C2493D"/>
    <w:rsid w:val="00C25D33"/>
    <w:rsid w:val="00C32144"/>
    <w:rsid w:val="00C366E4"/>
    <w:rsid w:val="00C40377"/>
    <w:rsid w:val="00C42BFD"/>
    <w:rsid w:val="00C431B2"/>
    <w:rsid w:val="00C51628"/>
    <w:rsid w:val="00C5420E"/>
    <w:rsid w:val="00C554B4"/>
    <w:rsid w:val="00C55891"/>
    <w:rsid w:val="00C56959"/>
    <w:rsid w:val="00C57D44"/>
    <w:rsid w:val="00C840A8"/>
    <w:rsid w:val="00C929D5"/>
    <w:rsid w:val="00C92BF1"/>
    <w:rsid w:val="00C95070"/>
    <w:rsid w:val="00C95410"/>
    <w:rsid w:val="00C95B7B"/>
    <w:rsid w:val="00C96253"/>
    <w:rsid w:val="00CA2129"/>
    <w:rsid w:val="00CB36CD"/>
    <w:rsid w:val="00CB5C07"/>
    <w:rsid w:val="00CC4C71"/>
    <w:rsid w:val="00CC637A"/>
    <w:rsid w:val="00CC670A"/>
    <w:rsid w:val="00CD1CE0"/>
    <w:rsid w:val="00D0767E"/>
    <w:rsid w:val="00D133A0"/>
    <w:rsid w:val="00D14C8D"/>
    <w:rsid w:val="00D222CE"/>
    <w:rsid w:val="00D24FEF"/>
    <w:rsid w:val="00D2528D"/>
    <w:rsid w:val="00D25A1D"/>
    <w:rsid w:val="00D36EAD"/>
    <w:rsid w:val="00D412A6"/>
    <w:rsid w:val="00D41D58"/>
    <w:rsid w:val="00D500DF"/>
    <w:rsid w:val="00D5013C"/>
    <w:rsid w:val="00D56898"/>
    <w:rsid w:val="00D617C0"/>
    <w:rsid w:val="00D61966"/>
    <w:rsid w:val="00D7314C"/>
    <w:rsid w:val="00D86CF8"/>
    <w:rsid w:val="00D905D2"/>
    <w:rsid w:val="00D9326B"/>
    <w:rsid w:val="00DA0504"/>
    <w:rsid w:val="00DA7047"/>
    <w:rsid w:val="00DB0456"/>
    <w:rsid w:val="00DB072C"/>
    <w:rsid w:val="00DB415A"/>
    <w:rsid w:val="00DC4124"/>
    <w:rsid w:val="00DD40EB"/>
    <w:rsid w:val="00DD4BA6"/>
    <w:rsid w:val="00DE7C59"/>
    <w:rsid w:val="00DE7E78"/>
    <w:rsid w:val="00E07E6A"/>
    <w:rsid w:val="00E21E82"/>
    <w:rsid w:val="00E40604"/>
    <w:rsid w:val="00E41136"/>
    <w:rsid w:val="00E503ED"/>
    <w:rsid w:val="00E6344E"/>
    <w:rsid w:val="00E6394F"/>
    <w:rsid w:val="00E659FE"/>
    <w:rsid w:val="00E667E5"/>
    <w:rsid w:val="00E673D4"/>
    <w:rsid w:val="00E717A5"/>
    <w:rsid w:val="00E75AD8"/>
    <w:rsid w:val="00E768A0"/>
    <w:rsid w:val="00E77114"/>
    <w:rsid w:val="00E81F27"/>
    <w:rsid w:val="00E8611B"/>
    <w:rsid w:val="00E95AA0"/>
    <w:rsid w:val="00E97C5A"/>
    <w:rsid w:val="00EA30C6"/>
    <w:rsid w:val="00EB1441"/>
    <w:rsid w:val="00EB34E6"/>
    <w:rsid w:val="00EB3CE9"/>
    <w:rsid w:val="00EC77ED"/>
    <w:rsid w:val="00ED407B"/>
    <w:rsid w:val="00ED5DA2"/>
    <w:rsid w:val="00EE3B19"/>
    <w:rsid w:val="00EF0DB1"/>
    <w:rsid w:val="00F00D28"/>
    <w:rsid w:val="00F01F8D"/>
    <w:rsid w:val="00F04216"/>
    <w:rsid w:val="00F051D3"/>
    <w:rsid w:val="00F129A6"/>
    <w:rsid w:val="00F134B4"/>
    <w:rsid w:val="00F14584"/>
    <w:rsid w:val="00F20FB7"/>
    <w:rsid w:val="00F22A91"/>
    <w:rsid w:val="00F249D5"/>
    <w:rsid w:val="00F254BA"/>
    <w:rsid w:val="00F270E3"/>
    <w:rsid w:val="00F32A4B"/>
    <w:rsid w:val="00F32C7B"/>
    <w:rsid w:val="00F40C53"/>
    <w:rsid w:val="00F47042"/>
    <w:rsid w:val="00F54F2A"/>
    <w:rsid w:val="00F64D84"/>
    <w:rsid w:val="00F65707"/>
    <w:rsid w:val="00F86A3E"/>
    <w:rsid w:val="00F96E14"/>
    <w:rsid w:val="00F97DDD"/>
    <w:rsid w:val="00FA566B"/>
    <w:rsid w:val="00FA76B1"/>
    <w:rsid w:val="00FB1D80"/>
    <w:rsid w:val="00FC181B"/>
    <w:rsid w:val="00FD2EA8"/>
    <w:rsid w:val="00FD7387"/>
    <w:rsid w:val="00FE7F52"/>
    <w:rsid w:val="0198409D"/>
    <w:rsid w:val="175243A4"/>
    <w:rsid w:val="1AA26EB9"/>
    <w:rsid w:val="20F031F0"/>
    <w:rsid w:val="22474443"/>
    <w:rsid w:val="227A74FA"/>
    <w:rsid w:val="2A120972"/>
    <w:rsid w:val="37D60C0C"/>
    <w:rsid w:val="42122F50"/>
    <w:rsid w:val="450928B5"/>
    <w:rsid w:val="48B36DCC"/>
    <w:rsid w:val="50A82472"/>
    <w:rsid w:val="57C95D28"/>
    <w:rsid w:val="59792FB8"/>
    <w:rsid w:val="59B4297B"/>
    <w:rsid w:val="615520DC"/>
    <w:rsid w:val="620C33FB"/>
    <w:rsid w:val="622072A8"/>
    <w:rsid w:val="62AF3EEA"/>
    <w:rsid w:val="6A3D40C0"/>
    <w:rsid w:val="6CE51FED"/>
    <w:rsid w:val="6D7C379F"/>
    <w:rsid w:val="6DDE4533"/>
    <w:rsid w:val="71BA7D31"/>
    <w:rsid w:val="72F332D1"/>
    <w:rsid w:val="734F178E"/>
    <w:rsid w:val="78FC0109"/>
    <w:rsid w:val="7BD70411"/>
    <w:rsid w:val="7C27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5310E"/>
  <w15:docId w15:val="{E5FBF4A2-03D7-4CCE-9208-FDCE1795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pPr>
      <w:shd w:val="clear" w:color="auto" w:fill="00008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FollowedHyperlink"/>
    <w:basedOn w:val="a0"/>
    <w:uiPriority w:val="99"/>
    <w:semiHidden/>
    <w:unhideWhenUsed/>
    <w:rPr>
      <w:color w:val="3C3C3C"/>
      <w:u w:val="none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rFonts w:cs="Times New Roman"/>
      <w:sz w:val="2"/>
    </w:rPr>
  </w:style>
  <w:style w:type="character" w:customStyle="1" w:styleId="a4">
    <w:name w:val="文档结构图 字符"/>
    <w:basedOn w:val="a0"/>
    <w:link w:val="a3"/>
    <w:uiPriority w:val="99"/>
    <w:semiHidden/>
    <w:qFormat/>
    <w:locked/>
    <w:rPr>
      <w:rFonts w:cs="Times New Roman"/>
      <w:sz w:val="2"/>
    </w:rPr>
  </w:style>
  <w:style w:type="character" w:customStyle="1" w:styleId="item-name">
    <w:name w:val="item-name"/>
    <w:basedOn w:val="a0"/>
    <w:rPr>
      <w:sz w:val="27"/>
      <w:szCs w:val="27"/>
    </w:rPr>
  </w:style>
  <w:style w:type="character" w:customStyle="1" w:styleId="item-name1">
    <w:name w:val="item-name1"/>
    <w:basedOn w:val="a0"/>
    <w:qFormat/>
  </w:style>
  <w:style w:type="character" w:customStyle="1" w:styleId="item-name2">
    <w:name w:val="item-name2"/>
    <w:basedOn w:val="a0"/>
  </w:style>
  <w:style w:type="character" w:customStyle="1" w:styleId="item-name3">
    <w:name w:val="item-name3"/>
    <w:basedOn w:val="a0"/>
  </w:style>
  <w:style w:type="character" w:customStyle="1" w:styleId="item-name4">
    <w:name w:val="item-name4"/>
    <w:basedOn w:val="a0"/>
    <w:qFormat/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character" w:customStyle="1" w:styleId="column-name12">
    <w:name w:val="column-name12"/>
    <w:basedOn w:val="a0"/>
    <w:rPr>
      <w:color w:val="343434"/>
    </w:rPr>
  </w:style>
  <w:style w:type="character" w:customStyle="1" w:styleId="column-name13">
    <w:name w:val="column-name13"/>
    <w:basedOn w:val="a0"/>
    <w:qFormat/>
    <w:rPr>
      <w:color w:val="3B3A3A"/>
    </w:rPr>
  </w:style>
  <w:style w:type="character" w:customStyle="1" w:styleId="column-name14">
    <w:name w:val="column-name14"/>
    <w:basedOn w:val="a0"/>
    <w:rPr>
      <w:color w:val="3B3A3A"/>
    </w:rPr>
  </w:style>
  <w:style w:type="character" w:customStyle="1" w:styleId="column-name15">
    <w:name w:val="column-name15"/>
    <w:basedOn w:val="a0"/>
    <w:rPr>
      <w:color w:val="124D83"/>
    </w:rPr>
  </w:style>
  <w:style w:type="character" w:customStyle="1" w:styleId="column-name16">
    <w:name w:val="column-name16"/>
    <w:basedOn w:val="a0"/>
    <w:qFormat/>
    <w:rPr>
      <w:color w:val="124D83"/>
    </w:rPr>
  </w:style>
  <w:style w:type="paragraph" w:styleId="ae">
    <w:name w:val="Date"/>
    <w:basedOn w:val="a"/>
    <w:next w:val="a"/>
    <w:link w:val="af"/>
    <w:uiPriority w:val="99"/>
    <w:semiHidden/>
    <w:unhideWhenUsed/>
    <w:rsid w:val="00E21E8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E21E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F3C93-4E4F-4BFF-BF0F-C607D138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8</Words>
  <Characters>1019</Characters>
  <Application>Microsoft Office Word</Application>
  <DocSecurity>0</DocSecurity>
  <Lines>8</Lines>
  <Paragraphs>2</Paragraphs>
  <ScaleCrop>false</ScaleCrop>
  <Company>GHOS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才欣</cp:lastModifiedBy>
  <cp:revision>192</cp:revision>
  <cp:lastPrinted>2021-03-30T02:27:00Z</cp:lastPrinted>
  <dcterms:created xsi:type="dcterms:W3CDTF">2012-03-19T09:13:00Z</dcterms:created>
  <dcterms:modified xsi:type="dcterms:W3CDTF">2021-03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